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9:00 12.09.2010 *На Магвиле горел полдень. Доспехи элиты были начистч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 xml:space="preserve">Принцесса Номесдраля, причём ещё и </w:t>
      </w:r>
      <w:r w:rsidR="00CE4257">
        <w:rPr>
          <w:rFonts w:ascii="Truetypewriter PolyglOTT" w:hAnsi="Truetypewriter PolyglOTT" w:cs="Truetypewriter PolyglOTT"/>
          <w:sz w:val="28"/>
          <w:szCs w:val="28"/>
        </w:rPr>
        <w:lastRenderedPageBreak/>
        <w:t>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Листо и Гитри не были захвачены ф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ан выбор: взять оружие или умири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 что бы это изменило? Я обещаю, что после я не возьму больше в руки оружи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Сонэт,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ё кончится, мы полетим на край содружества. Туда, где никто не будет знать о том, кто мы…</w:t>
      </w:r>
      <w:bookmarkStart w:id="1" w:name="_GoBack"/>
      <w:bookmarkEnd w:id="1"/>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010B59" w:rsidRDefault="00010B59"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w:t>
      </w:r>
      <w:r w:rsidR="003D58D4">
        <w:rPr>
          <w:rFonts w:ascii="Truetypewriter PolyglOTT" w:hAnsi="Truetypewriter PolyglOTT" w:cs="Truetypewriter PolyglOTT"/>
          <w:sz w:val="28"/>
          <w:szCs w:val="24"/>
        </w:rPr>
        <w:lastRenderedPageBreak/>
        <w:t>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2EA1"/>
    <w:rsid w:val="00015DB2"/>
    <w:rsid w:val="00026C18"/>
    <w:rsid w:val="0002708B"/>
    <w:rsid w:val="00030CBF"/>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1A73"/>
    <w:rsid w:val="004E2535"/>
    <w:rsid w:val="004E3776"/>
    <w:rsid w:val="004F18B1"/>
    <w:rsid w:val="00517BAD"/>
    <w:rsid w:val="00525657"/>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03C"/>
    <w:rsid w:val="007E3310"/>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36EB"/>
    <w:rsid w:val="00E016E6"/>
    <w:rsid w:val="00E0375A"/>
    <w:rsid w:val="00E14B48"/>
    <w:rsid w:val="00E1643C"/>
    <w:rsid w:val="00E21620"/>
    <w:rsid w:val="00E2766C"/>
    <w:rsid w:val="00E30075"/>
    <w:rsid w:val="00E316EF"/>
    <w:rsid w:val="00E37B0B"/>
    <w:rsid w:val="00E42B8D"/>
    <w:rsid w:val="00E51489"/>
    <w:rsid w:val="00E52EF6"/>
    <w:rsid w:val="00E55DD1"/>
    <w:rsid w:val="00E57A2D"/>
    <w:rsid w:val="00E61027"/>
    <w:rsid w:val="00E61C40"/>
    <w:rsid w:val="00E627C0"/>
    <w:rsid w:val="00E67320"/>
    <w:rsid w:val="00E734BE"/>
    <w:rsid w:val="00E758D4"/>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8230C"/>
    <w:rsid w:val="00F930A0"/>
    <w:rsid w:val="00FA0B76"/>
    <w:rsid w:val="00FA6F14"/>
    <w:rsid w:val="00FA7468"/>
    <w:rsid w:val="00FB7BCF"/>
    <w:rsid w:val="00FD2959"/>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1162"/>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643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C9BF1-3F36-4906-8E7A-8481EA501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1</TotalTime>
  <Pages>146</Pages>
  <Words>36631</Words>
  <Characters>208797</Characters>
  <Application>Microsoft Office Word</Application>
  <DocSecurity>0</DocSecurity>
  <Lines>1739</Lines>
  <Paragraphs>4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79</cp:revision>
  <dcterms:created xsi:type="dcterms:W3CDTF">2023-01-30T14:34:00Z</dcterms:created>
  <dcterms:modified xsi:type="dcterms:W3CDTF">2025-02-19T16:48:00Z</dcterms:modified>
</cp:coreProperties>
</file>